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1A" w:rsidRPr="00F50B41" w:rsidRDefault="006B5B1A" w:rsidP="006B5B1A">
      <w:pPr>
        <w:tabs>
          <w:tab w:val="left" w:pos="426"/>
        </w:tabs>
        <w:spacing w:after="0" w:line="240" w:lineRule="auto"/>
        <w:ind w:left="400" w:right="40"/>
        <w:jc w:val="right"/>
        <w:rPr>
          <w:rFonts w:ascii="Times New Roman" w:hAnsi="Times New Roman"/>
          <w:sz w:val="24"/>
          <w:szCs w:val="24"/>
        </w:rPr>
      </w:pPr>
      <w:r w:rsidRPr="00F50B41">
        <w:rPr>
          <w:rFonts w:ascii="Times New Roman" w:hAnsi="Times New Roman"/>
          <w:sz w:val="24"/>
          <w:szCs w:val="24"/>
        </w:rPr>
        <w:t>Приложение 1</w:t>
      </w:r>
    </w:p>
    <w:p w:rsidR="006B5B1A" w:rsidRPr="00F50B41" w:rsidRDefault="006B5B1A" w:rsidP="00637A5B">
      <w:pPr>
        <w:tabs>
          <w:tab w:val="left" w:pos="426"/>
        </w:tabs>
        <w:spacing w:after="0" w:line="240" w:lineRule="auto"/>
        <w:ind w:left="400" w:right="40"/>
        <w:jc w:val="right"/>
        <w:rPr>
          <w:rFonts w:ascii="Times New Roman" w:hAnsi="Times New Roman"/>
          <w:sz w:val="24"/>
          <w:szCs w:val="24"/>
        </w:rPr>
      </w:pPr>
      <w:r w:rsidRPr="00F50B41">
        <w:rPr>
          <w:rFonts w:ascii="Times New Roman" w:hAnsi="Times New Roman"/>
          <w:sz w:val="24"/>
          <w:szCs w:val="24"/>
        </w:rPr>
        <w:t xml:space="preserve">к приказу </w:t>
      </w:r>
      <w:r w:rsidR="00637A5B" w:rsidRPr="00F50B41">
        <w:rPr>
          <w:rFonts w:ascii="Times New Roman" w:hAnsi="Times New Roman"/>
          <w:sz w:val="24"/>
          <w:szCs w:val="24"/>
        </w:rPr>
        <w:t xml:space="preserve">МОУ Тоншаевская </w:t>
      </w:r>
      <w:proofErr w:type="gramStart"/>
      <w:r w:rsidR="00637A5B" w:rsidRPr="00F50B41">
        <w:rPr>
          <w:rFonts w:ascii="Times New Roman" w:hAnsi="Times New Roman"/>
          <w:sz w:val="24"/>
          <w:szCs w:val="24"/>
        </w:rPr>
        <w:t>В(</w:t>
      </w:r>
      <w:proofErr w:type="gramEnd"/>
      <w:r w:rsidR="00637A5B" w:rsidRPr="00F50B41">
        <w:rPr>
          <w:rFonts w:ascii="Times New Roman" w:hAnsi="Times New Roman"/>
          <w:sz w:val="24"/>
          <w:szCs w:val="24"/>
        </w:rPr>
        <w:t>с)Ш</w:t>
      </w:r>
    </w:p>
    <w:p w:rsidR="006B5B1A" w:rsidRPr="00F50B41" w:rsidRDefault="002F41A1" w:rsidP="006B5B1A">
      <w:pPr>
        <w:tabs>
          <w:tab w:val="left" w:pos="426"/>
        </w:tabs>
        <w:spacing w:after="0" w:line="240" w:lineRule="auto"/>
        <w:ind w:left="2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9.2021 г.  № 139</w:t>
      </w:r>
      <w:r w:rsidR="006B5B1A" w:rsidRPr="002F41A1">
        <w:rPr>
          <w:rFonts w:ascii="Times New Roman" w:hAnsi="Times New Roman"/>
          <w:sz w:val="24"/>
          <w:szCs w:val="24"/>
        </w:rPr>
        <w:t xml:space="preserve"> -од</w:t>
      </w:r>
    </w:p>
    <w:p w:rsidR="006B5B1A" w:rsidRPr="00F50B41" w:rsidRDefault="006B5B1A" w:rsidP="006B5B1A">
      <w:pPr>
        <w:spacing w:after="5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0B41">
        <w:rPr>
          <w:rFonts w:ascii="Times New Roman" w:hAnsi="Times New Roman"/>
          <w:b/>
          <w:color w:val="000000"/>
          <w:sz w:val="24"/>
          <w:szCs w:val="24"/>
        </w:rPr>
        <w:t>План мероприятий («дорожная  карта»)</w:t>
      </w:r>
      <w:r w:rsidR="00637A5B" w:rsidRPr="00F50B41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637A5B" w:rsidRPr="00F50B41" w:rsidRDefault="006B5B1A" w:rsidP="006B5B1A">
      <w:pPr>
        <w:spacing w:after="5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0B41">
        <w:rPr>
          <w:rFonts w:ascii="Times New Roman" w:hAnsi="Times New Roman"/>
          <w:b/>
          <w:color w:val="000000"/>
          <w:sz w:val="24"/>
          <w:szCs w:val="24"/>
        </w:rPr>
        <w:t xml:space="preserve">направленный  на формирование и оценку функциональной грамотности  </w:t>
      </w:r>
      <w:r w:rsidR="00637A5B" w:rsidRPr="00F50B41">
        <w:rPr>
          <w:rFonts w:ascii="Times New Roman" w:hAnsi="Times New Roman"/>
          <w:b/>
          <w:color w:val="000000"/>
          <w:sz w:val="24"/>
          <w:szCs w:val="24"/>
        </w:rPr>
        <w:t xml:space="preserve">МОУ Тоншаевская </w:t>
      </w:r>
      <w:proofErr w:type="gramStart"/>
      <w:r w:rsidR="00637A5B" w:rsidRPr="00F50B41">
        <w:rPr>
          <w:rFonts w:ascii="Times New Roman" w:hAnsi="Times New Roman"/>
          <w:b/>
          <w:color w:val="000000"/>
          <w:sz w:val="24"/>
          <w:szCs w:val="24"/>
        </w:rPr>
        <w:t>В(</w:t>
      </w:r>
      <w:proofErr w:type="gramEnd"/>
      <w:r w:rsidR="00637A5B" w:rsidRPr="00F50B41">
        <w:rPr>
          <w:rFonts w:ascii="Times New Roman" w:hAnsi="Times New Roman"/>
          <w:b/>
          <w:color w:val="000000"/>
          <w:sz w:val="24"/>
          <w:szCs w:val="24"/>
        </w:rPr>
        <w:t>с)Ш</w:t>
      </w:r>
    </w:p>
    <w:p w:rsidR="006B5B1A" w:rsidRPr="00F50B41" w:rsidRDefault="006B5B1A" w:rsidP="006B5B1A">
      <w:pPr>
        <w:spacing w:after="5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0B41">
        <w:rPr>
          <w:rFonts w:ascii="Times New Roman" w:hAnsi="Times New Roman"/>
          <w:b/>
          <w:color w:val="000000"/>
          <w:sz w:val="24"/>
          <w:szCs w:val="24"/>
        </w:rPr>
        <w:t xml:space="preserve">  на 2021-2022 учебный год.</w:t>
      </w:r>
    </w:p>
    <w:p w:rsidR="008860F9" w:rsidRPr="00F50B41" w:rsidRDefault="008860F9" w:rsidP="006B5B1A">
      <w:pPr>
        <w:spacing w:after="5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5"/>
        <w:tblW w:w="15304" w:type="dxa"/>
        <w:tblLook w:val="04A0"/>
      </w:tblPr>
      <w:tblGrid>
        <w:gridCol w:w="594"/>
        <w:gridCol w:w="4636"/>
        <w:gridCol w:w="1749"/>
        <w:gridCol w:w="4003"/>
        <w:gridCol w:w="4322"/>
      </w:tblGrid>
      <w:tr w:rsidR="008860F9" w:rsidRPr="00F50B41" w:rsidTr="002560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F50B41" w:rsidRDefault="008860F9" w:rsidP="008860F9">
            <w:pPr>
              <w:spacing w:after="0" w:line="259" w:lineRule="auto"/>
              <w:ind w:left="1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F50B41" w:rsidRDefault="008860F9" w:rsidP="008860F9">
            <w:pPr>
              <w:spacing w:after="0" w:line="259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F50B41" w:rsidRDefault="008860F9" w:rsidP="008860F9">
            <w:pPr>
              <w:spacing w:after="0" w:line="259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F50B41" w:rsidRDefault="008860F9" w:rsidP="008860F9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9" w:rsidRPr="00F50B41" w:rsidRDefault="008860F9" w:rsidP="008860F9">
            <w:pPr>
              <w:spacing w:after="0" w:line="259" w:lineRule="auto"/>
              <w:ind w:lef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ый результат </w:t>
            </w:r>
          </w:p>
        </w:tc>
      </w:tr>
      <w:tr w:rsidR="00670985" w:rsidRPr="00F50B41" w:rsidTr="002560C1">
        <w:tc>
          <w:tcPr>
            <w:tcW w:w="594" w:type="dxa"/>
          </w:tcPr>
          <w:p w:rsidR="00670985" w:rsidRPr="00F50B41" w:rsidRDefault="00F872EA" w:rsidP="00AF31E8">
            <w:pPr>
              <w:spacing w:after="5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50B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AF31E8" w:rsidRPr="00F50B4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F50B41" w:rsidRDefault="00C11F20" w:rsidP="00084B70">
            <w:pPr>
              <w:spacing w:after="0" w:line="259" w:lineRule="auto"/>
              <w:ind w:righ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тверждение Плана</w:t>
            </w:r>
            <w:r w:rsidR="00670985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дорожных карт»), направленного</w:t>
            </w:r>
            <w:r w:rsidR="00670985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формирование и оценку функциональной грамотности обучающихся на 2021/2022 учебный год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F50B41" w:rsidRDefault="00670985" w:rsidP="00670985">
            <w:pPr>
              <w:spacing w:after="0" w:line="259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10.2021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F50B41" w:rsidRDefault="002851DD" w:rsidP="00670985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11F20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="00670985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85" w:rsidRPr="00F50B41" w:rsidRDefault="00670985" w:rsidP="00084B70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документа, определяющего мероприятия на 2021-2022 учебный год по формированию функциональной грамотности </w:t>
            </w:r>
            <w:proofErr w:type="gramStart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31E8" w:rsidRPr="00F50B41" w:rsidTr="002560C1">
        <w:tc>
          <w:tcPr>
            <w:tcW w:w="594" w:type="dxa"/>
          </w:tcPr>
          <w:p w:rsidR="00AF31E8" w:rsidRPr="00F50B41" w:rsidRDefault="00DB42B4" w:rsidP="00AF31E8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AF31E8" w:rsidRPr="00F50B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F50B41" w:rsidRDefault="00AF31E8" w:rsidP="00C11F20">
            <w:pPr>
              <w:spacing w:after="0" w:line="259" w:lineRule="auto"/>
              <w:ind w:right="7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школьных координаторов по вопросам формирования функциональной грамотности обучающихс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F50B41" w:rsidRDefault="00AF31E8" w:rsidP="00AF31E8">
            <w:pPr>
              <w:spacing w:after="0" w:line="259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9.2021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F50B41" w:rsidRDefault="00AF31E8" w:rsidP="002851DD">
            <w:pPr>
              <w:spacing w:after="0" w:line="259" w:lineRule="auto"/>
              <w:ind w:right="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51D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11F20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F50B41" w:rsidRDefault="00AF31E8" w:rsidP="00084B70">
            <w:pPr>
              <w:spacing w:after="1" w:line="23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B7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взаимодействия на всех уровнях</w:t>
            </w:r>
            <w:r w:rsidR="00084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4B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2560C1" w:rsidRPr="00084B70">
              <w:rPr>
                <w:rFonts w:ascii="Times New Roman" w:hAnsi="Times New Roman"/>
                <w:color w:val="000000"/>
                <w:sz w:val="24"/>
                <w:szCs w:val="24"/>
              </w:rPr>
              <w:t>о вопросам формирования функциональной грамотности обучаю</w:t>
            </w:r>
            <w:bookmarkStart w:id="0" w:name="_GoBack"/>
            <w:bookmarkEnd w:id="0"/>
            <w:r w:rsidRPr="00084B70">
              <w:rPr>
                <w:rFonts w:ascii="Times New Roman" w:hAnsi="Times New Roman"/>
                <w:color w:val="000000"/>
                <w:sz w:val="24"/>
                <w:szCs w:val="24"/>
              </w:rPr>
              <w:t>щихся</w:t>
            </w:r>
          </w:p>
        </w:tc>
      </w:tr>
      <w:tr w:rsidR="00AF31E8" w:rsidRPr="00F50B41" w:rsidTr="002560C1">
        <w:tc>
          <w:tcPr>
            <w:tcW w:w="594" w:type="dxa"/>
          </w:tcPr>
          <w:p w:rsidR="00AF31E8" w:rsidRPr="00F50B41" w:rsidRDefault="00DB42B4" w:rsidP="00AF31E8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AF31E8" w:rsidRPr="00F50B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F50B41" w:rsidRDefault="00AF31E8" w:rsidP="00AF31E8">
            <w:pPr>
              <w:spacing w:after="0" w:line="259" w:lineRule="auto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оцедуре  контрольно-измерительных материалов на основе материалов проекта «Мониторинг формирования функциональной грамотности </w:t>
            </w:r>
            <w:r w:rsidR="007266EF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 w:rsidR="007266E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», реализуемого ФГБНУ «Институт </w:t>
            </w:r>
            <w:proofErr w:type="gramStart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F50B41" w:rsidRDefault="00AF31E8" w:rsidP="00AF31E8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10.2021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F50B41" w:rsidRDefault="007266EF" w:rsidP="00B60BC5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-предметники</w:t>
            </w:r>
            <w:r w:rsidR="00B60BC5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E8" w:rsidRPr="00F50B41" w:rsidRDefault="00AF31E8" w:rsidP="007266EF">
            <w:pPr>
              <w:spacing w:after="0" w:line="23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уровня функциональной грамотности по 6 направл</w:t>
            </w:r>
            <w:r w:rsidR="0072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м (с учетом возраста </w:t>
            </w:r>
            <w:proofErr w:type="gramStart"/>
            <w:r w:rsidR="007266EF">
              <w:rPr>
                <w:rFonts w:ascii="Times New Roman" w:hAnsi="Times New Roman"/>
                <w:color w:val="000000"/>
                <w:sz w:val="24"/>
                <w:szCs w:val="24"/>
              </w:rPr>
              <w:t>обучаю</w:t>
            </w: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B60BC5" w:rsidRPr="00F50B41" w:rsidTr="002560C1">
        <w:tc>
          <w:tcPr>
            <w:tcW w:w="594" w:type="dxa"/>
          </w:tcPr>
          <w:p w:rsidR="00B60BC5" w:rsidRPr="00F50B41" w:rsidRDefault="00DB42B4" w:rsidP="00B60BC5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F50B41" w:rsidRDefault="00B60BC5" w:rsidP="002851DD">
            <w:pPr>
              <w:spacing w:after="0" w:line="259" w:lineRule="auto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 </w:t>
            </w:r>
            <w:proofErr w:type="spellStart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вебинаре</w:t>
            </w:r>
            <w:proofErr w:type="spellEnd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ирование функциональной грамотности как фактор повышения качества образования в регионе» по вопросам формирования функциональной грамотности </w:t>
            </w:r>
            <w:proofErr w:type="gramStart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F50B41" w:rsidRDefault="00B60BC5" w:rsidP="00B60BC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1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F50B41" w:rsidRDefault="002851DD" w:rsidP="00B60BC5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50B41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директора</w:t>
            </w:r>
            <w:r w:rsidR="00B60BC5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F50B41" w:rsidRDefault="00B60BC5" w:rsidP="00F50B41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Научно-методическое сопровождение м</w:t>
            </w:r>
            <w:r w:rsidR="00F50B41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ых органов управления </w:t>
            </w: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м и общеобразовательных организаций по вопросам формирования функциональной грамотности на ос</w:t>
            </w:r>
            <w:r w:rsidR="00F50B41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е </w:t>
            </w: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 ФГБНУ «Институт </w:t>
            </w:r>
          </w:p>
          <w:p w:rsidR="00B60BC5" w:rsidRPr="00F50B41" w:rsidRDefault="00B60BC5" w:rsidP="00B60BC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тегии развития образования </w:t>
            </w:r>
          </w:p>
          <w:p w:rsidR="00B60BC5" w:rsidRPr="00F50B41" w:rsidRDefault="00B60BC5" w:rsidP="00B60BC5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академии образования» </w:t>
            </w:r>
          </w:p>
        </w:tc>
      </w:tr>
      <w:tr w:rsidR="00B60BC5" w:rsidRPr="00F50B41" w:rsidTr="002560C1">
        <w:tc>
          <w:tcPr>
            <w:tcW w:w="594" w:type="dxa"/>
          </w:tcPr>
          <w:p w:rsidR="00B60BC5" w:rsidRPr="00F50B41" w:rsidRDefault="00DB42B4" w:rsidP="00B60BC5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F50B41" w:rsidRDefault="00A07B1A" w:rsidP="002851DD">
            <w:pPr>
              <w:spacing w:after="0" w:line="259" w:lineRule="auto"/>
              <w:ind w:righ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 методическими рекомендациями</w:t>
            </w:r>
            <w:r w:rsidR="00B60BC5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использованию  банка заданий для оценки </w:t>
            </w:r>
            <w:r w:rsidR="00B60BC5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ункциональной грамотности, разработанных ФГБНУ «Институт </w:t>
            </w:r>
            <w:proofErr w:type="gramStart"/>
            <w:r w:rsidR="00B60BC5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="00B60BC5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F50B41" w:rsidRDefault="00B60BC5" w:rsidP="00B60BC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1.11.2021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F50B41" w:rsidRDefault="002851DD" w:rsidP="001B5C24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директора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C5" w:rsidRPr="00F50B41" w:rsidRDefault="00B60BC5" w:rsidP="002851DD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внедрению в учебный процесс банка заданий для оценки функц</w:t>
            </w:r>
            <w:r w:rsidR="001B5C24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альной грамотности, разработанных ФГБНУ «Институт </w:t>
            </w:r>
            <w:proofErr w:type="gramStart"/>
            <w:r w:rsidR="001B5C24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ате</w:t>
            </w: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гии развития образования Российской академии образования</w:t>
            </w:r>
            <w:proofErr w:type="gramEnd"/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1B5C24" w:rsidRPr="00F50B41" w:rsidTr="002560C1">
        <w:tc>
          <w:tcPr>
            <w:tcW w:w="594" w:type="dxa"/>
          </w:tcPr>
          <w:p w:rsidR="001B5C24" w:rsidRPr="00F50B41" w:rsidRDefault="00DB42B4" w:rsidP="001B5C24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1B5C24" w:rsidP="001B5C24">
            <w:pPr>
              <w:spacing w:after="0" w:line="259" w:lineRule="auto"/>
              <w:ind w:righ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</w:t>
            </w:r>
            <w:r w:rsidR="002851DD">
              <w:rPr>
                <w:rFonts w:ascii="Times New Roman" w:hAnsi="Times New Roman"/>
                <w:color w:val="000000"/>
                <w:sz w:val="24"/>
                <w:szCs w:val="24"/>
              </w:rPr>
              <w:t>еализации</w:t>
            </w: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 дополнительного профессионального образования по вопросам формирования функциональной грамотности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1B5C24" w:rsidP="001B5C24">
            <w:pPr>
              <w:spacing w:after="0" w:line="259" w:lineRule="auto"/>
              <w:ind w:right="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11.2021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2851DD" w:rsidP="001B5C24">
            <w:pPr>
              <w:spacing w:after="0" w:line="259" w:lineRule="auto"/>
              <w:ind w:right="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1B5C24" w:rsidP="001B5C24">
            <w:pPr>
              <w:spacing w:after="2" w:line="23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учителей по вопросам функциональной </w:t>
            </w:r>
          </w:p>
          <w:p w:rsidR="001B5C24" w:rsidRPr="00F50B41" w:rsidRDefault="001B5C24" w:rsidP="001B5C24">
            <w:pPr>
              <w:spacing w:after="0" w:line="259" w:lineRule="auto"/>
              <w:ind w:right="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ости </w:t>
            </w:r>
          </w:p>
        </w:tc>
      </w:tr>
      <w:tr w:rsidR="001B5C24" w:rsidRPr="00F50B41" w:rsidTr="002560C1">
        <w:tc>
          <w:tcPr>
            <w:tcW w:w="594" w:type="dxa"/>
          </w:tcPr>
          <w:p w:rsidR="001B5C24" w:rsidRPr="00F50B41" w:rsidRDefault="00DB42B4" w:rsidP="001B5C24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1B5C24" w:rsidP="001B5C24">
            <w:pPr>
              <w:spacing w:after="0" w:line="259" w:lineRule="auto"/>
              <w:ind w:right="1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повышения квалификации учителей по вопросам функциональной грамотности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1B5C24" w:rsidP="001B5C2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-2022 учебный год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2851DD" w:rsidP="001B5C24">
            <w:pPr>
              <w:spacing w:after="0" w:line="259" w:lineRule="auto"/>
              <w:ind w:right="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50B41"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директора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1B5C24" w:rsidP="001B5C24">
            <w:pPr>
              <w:spacing w:after="1" w:line="23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учителей по вопросам функциональной </w:t>
            </w:r>
          </w:p>
          <w:p w:rsidR="001B5C24" w:rsidRPr="00F50B41" w:rsidRDefault="001B5C24" w:rsidP="001B5C24">
            <w:pPr>
              <w:spacing w:after="0" w:line="259" w:lineRule="auto"/>
              <w:ind w:right="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ости </w:t>
            </w:r>
          </w:p>
        </w:tc>
      </w:tr>
      <w:tr w:rsidR="001B5C24" w:rsidRPr="00F50B41" w:rsidTr="002560C1">
        <w:tc>
          <w:tcPr>
            <w:tcW w:w="594" w:type="dxa"/>
          </w:tcPr>
          <w:p w:rsidR="001B5C24" w:rsidRPr="00F50B41" w:rsidRDefault="00DB42B4" w:rsidP="001B5C24">
            <w:pPr>
              <w:spacing w:after="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1B5C24" w:rsidP="001B5C24">
            <w:pPr>
              <w:spacing w:after="0" w:line="259" w:lineRule="auto"/>
              <w:ind w:right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формационно-просветительской работы с родителями, представителями средств массовой информации, общественностью по вопросам функциональной грамотности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1B5C24" w:rsidP="001B5C2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-2022 учебный год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Default="002851DD" w:rsidP="001B5C24">
            <w:pPr>
              <w:spacing w:after="0" w:line="259" w:lineRule="auto"/>
              <w:ind w:lef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851DD" w:rsidRPr="00F50B41" w:rsidRDefault="002851DD" w:rsidP="001B5C24">
            <w:pPr>
              <w:spacing w:after="0" w:line="259" w:lineRule="auto"/>
              <w:ind w:lef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24" w:rsidRPr="00F50B41" w:rsidRDefault="001B5C24" w:rsidP="001B5C24">
            <w:pPr>
              <w:spacing w:after="0" w:line="237" w:lineRule="auto"/>
              <w:ind w:righ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информированности по вопросам оценке качества образования </w:t>
            </w:r>
          </w:p>
        </w:tc>
      </w:tr>
    </w:tbl>
    <w:p w:rsidR="00386BD9" w:rsidRPr="00F50B41" w:rsidRDefault="00386BD9">
      <w:pPr>
        <w:rPr>
          <w:sz w:val="24"/>
          <w:szCs w:val="24"/>
        </w:rPr>
      </w:pPr>
    </w:p>
    <w:sectPr w:rsidR="00386BD9" w:rsidRPr="00F50B41" w:rsidSect="008860F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87A"/>
    <w:multiLevelType w:val="hybridMultilevel"/>
    <w:tmpl w:val="5966343C"/>
    <w:lvl w:ilvl="0" w:tplc="866A0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309C093C"/>
    <w:multiLevelType w:val="multilevel"/>
    <w:tmpl w:val="316C7914"/>
    <w:lvl w:ilvl="0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D9"/>
    <w:rsid w:val="00084B70"/>
    <w:rsid w:val="001B5C24"/>
    <w:rsid w:val="002560C1"/>
    <w:rsid w:val="002851DD"/>
    <w:rsid w:val="002F41A1"/>
    <w:rsid w:val="00386BD9"/>
    <w:rsid w:val="00637A5B"/>
    <w:rsid w:val="00670985"/>
    <w:rsid w:val="006B5B1A"/>
    <w:rsid w:val="0070163B"/>
    <w:rsid w:val="007266EF"/>
    <w:rsid w:val="008860F9"/>
    <w:rsid w:val="009044D9"/>
    <w:rsid w:val="00A07B1A"/>
    <w:rsid w:val="00AF31E8"/>
    <w:rsid w:val="00B60BC5"/>
    <w:rsid w:val="00C11F20"/>
    <w:rsid w:val="00C44046"/>
    <w:rsid w:val="00DB42B4"/>
    <w:rsid w:val="00F50B41"/>
    <w:rsid w:val="00F8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6B5B1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860F9"/>
    <w:pPr>
      <w:ind w:left="720"/>
      <w:contextualSpacing/>
    </w:pPr>
  </w:style>
  <w:style w:type="table" w:styleId="a5">
    <w:name w:val="Table Grid"/>
    <w:basedOn w:val="a1"/>
    <w:uiPriority w:val="39"/>
    <w:rsid w:val="00886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0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0A2F-D279-43CC-8ED1-B03CDE9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 Подковырин</cp:lastModifiedBy>
  <cp:revision>12</cp:revision>
  <cp:lastPrinted>2021-09-24T10:20:00Z</cp:lastPrinted>
  <dcterms:created xsi:type="dcterms:W3CDTF">2021-09-24T07:31:00Z</dcterms:created>
  <dcterms:modified xsi:type="dcterms:W3CDTF">2021-09-28T12:42:00Z</dcterms:modified>
</cp:coreProperties>
</file>